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43" w:rsidRPr="00C141DB" w:rsidRDefault="00535C61" w:rsidP="001D3F4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6028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26785075" r:id="rId9">
            <o:FieldCodes>\s</o:FieldCodes>
          </o:OLEObject>
        </w:pict>
      </w:r>
    </w:p>
    <w:p w:rsidR="001D3F43" w:rsidRDefault="001D3F43" w:rsidP="001D3F43"/>
    <w:p w:rsidR="001D3F43" w:rsidRDefault="001D3F43" w:rsidP="001D3F43">
      <w:pPr>
        <w:spacing w:line="360" w:lineRule="auto"/>
        <w:jc w:val="center"/>
        <w:rPr>
          <w:b/>
          <w:sz w:val="28"/>
        </w:rPr>
      </w:pPr>
    </w:p>
    <w:p w:rsidR="001D3F43" w:rsidRDefault="001D3F43" w:rsidP="001D3F43">
      <w:pPr>
        <w:spacing w:line="360" w:lineRule="auto"/>
        <w:jc w:val="center"/>
        <w:rPr>
          <w:b/>
          <w:sz w:val="28"/>
        </w:rPr>
      </w:pPr>
    </w:p>
    <w:p w:rsidR="003720EA" w:rsidRDefault="000F085C" w:rsidP="000F085C">
      <w:pPr>
        <w:ind w:right="-144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B01FE4">
        <w:rPr>
          <w:b/>
          <w:sz w:val="28"/>
        </w:rPr>
        <w:t xml:space="preserve">                         </w:t>
      </w:r>
    </w:p>
    <w:p w:rsidR="001D3F43" w:rsidRDefault="001D3F43" w:rsidP="001D3F4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1D3F43" w:rsidRDefault="001D3F43" w:rsidP="001D3F4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         Полысаевского городского округа</w:t>
      </w:r>
    </w:p>
    <w:p w:rsidR="001D3F43" w:rsidRDefault="001D3F43" w:rsidP="001D3F43">
      <w:pPr>
        <w:jc w:val="center"/>
        <w:rPr>
          <w:b/>
          <w:sz w:val="28"/>
        </w:rPr>
      </w:pPr>
    </w:p>
    <w:p w:rsidR="003720EA" w:rsidRDefault="001D3F43" w:rsidP="000F085C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Р Е Ш Е Н И Е </w:t>
      </w:r>
    </w:p>
    <w:p w:rsidR="003720EA" w:rsidRDefault="003720EA" w:rsidP="003720EA">
      <w:pPr>
        <w:ind w:right="566"/>
        <w:jc w:val="right"/>
      </w:pPr>
    </w:p>
    <w:p w:rsidR="00B87303" w:rsidRPr="003720EA" w:rsidRDefault="00B87303" w:rsidP="003720EA">
      <w:pPr>
        <w:ind w:right="566"/>
        <w:jc w:val="right"/>
      </w:pPr>
    </w:p>
    <w:p w:rsidR="001D3F43" w:rsidRPr="002240BE" w:rsidRDefault="00B01FE4" w:rsidP="001D3F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2.06.2016</w:t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 w:rsidR="001D3F43" w:rsidRPr="002240B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</w:t>
      </w:r>
      <w:r w:rsidR="001D3F43" w:rsidRPr="002240B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42</w:t>
      </w:r>
    </w:p>
    <w:p w:rsidR="001D3F43" w:rsidRDefault="001D3F43" w:rsidP="001D3F43"/>
    <w:p w:rsidR="00B87303" w:rsidRDefault="00B87303" w:rsidP="001D3F43"/>
    <w:p w:rsidR="00B01FE4" w:rsidRPr="00B01FE4" w:rsidRDefault="00B01FE4" w:rsidP="00B01FE4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б утверждении тарифов на дополнительные                                                    </w:t>
      </w:r>
      <w:r>
        <w:rPr>
          <w:sz w:val="28"/>
        </w:rPr>
        <w:sym w:font="Symbol" w:char="00F9"/>
      </w:r>
    </w:p>
    <w:p w:rsidR="00324C09" w:rsidRDefault="00DD6D74" w:rsidP="0032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ые </w:t>
      </w:r>
      <w:r w:rsidR="00324C09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324C09">
        <w:rPr>
          <w:sz w:val="28"/>
          <w:szCs w:val="28"/>
        </w:rPr>
        <w:t>, оказываемы</w:t>
      </w:r>
      <w:r>
        <w:rPr>
          <w:sz w:val="28"/>
          <w:szCs w:val="28"/>
        </w:rPr>
        <w:t>е</w:t>
      </w:r>
      <w:r w:rsidR="00324C09">
        <w:rPr>
          <w:sz w:val="28"/>
          <w:szCs w:val="28"/>
        </w:rPr>
        <w:t xml:space="preserve"> муниципальным </w:t>
      </w:r>
    </w:p>
    <w:p w:rsidR="00324C09" w:rsidRDefault="00324C09" w:rsidP="00324C0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ым учреждением «</w:t>
      </w:r>
      <w:r w:rsidR="00DD6D74">
        <w:rPr>
          <w:sz w:val="28"/>
          <w:szCs w:val="28"/>
        </w:rPr>
        <w:t>Полысаевский МФЦ</w:t>
      </w:r>
      <w:r>
        <w:rPr>
          <w:sz w:val="28"/>
          <w:szCs w:val="28"/>
        </w:rPr>
        <w:t>»</w:t>
      </w:r>
    </w:p>
    <w:p w:rsidR="001D3F43" w:rsidRDefault="001D3F43" w:rsidP="00324C09">
      <w:pPr>
        <w:rPr>
          <w:sz w:val="28"/>
          <w:szCs w:val="28"/>
        </w:rPr>
      </w:pPr>
    </w:p>
    <w:p w:rsidR="002F5478" w:rsidRPr="00E45F94" w:rsidRDefault="002F5478" w:rsidP="002F5478">
      <w:pPr>
        <w:rPr>
          <w:sz w:val="28"/>
          <w:szCs w:val="28"/>
        </w:rPr>
      </w:pPr>
    </w:p>
    <w:p w:rsidR="001D3F43" w:rsidRPr="00B87303" w:rsidRDefault="0035058A" w:rsidP="00B87303">
      <w:pPr>
        <w:ind w:firstLine="708"/>
        <w:jc w:val="both"/>
        <w:rPr>
          <w:b/>
          <w:sz w:val="28"/>
          <w:szCs w:val="28"/>
        </w:rPr>
      </w:pPr>
      <w:r w:rsidRPr="00B87303">
        <w:rPr>
          <w:sz w:val="28"/>
          <w:szCs w:val="28"/>
        </w:rPr>
        <w:t xml:space="preserve">На основании статьи </w:t>
      </w:r>
      <w:r w:rsidR="004211E1" w:rsidRPr="00B87303">
        <w:rPr>
          <w:sz w:val="28"/>
          <w:szCs w:val="28"/>
        </w:rPr>
        <w:t xml:space="preserve">8, </w:t>
      </w:r>
      <w:r w:rsidRPr="00B87303">
        <w:rPr>
          <w:sz w:val="28"/>
          <w:szCs w:val="28"/>
        </w:rPr>
        <w:t>31 Устава Полысаевского городского округа,</w:t>
      </w:r>
      <w:r w:rsidR="00E45F94" w:rsidRPr="00B87303">
        <w:rPr>
          <w:sz w:val="28"/>
          <w:szCs w:val="28"/>
        </w:rPr>
        <w:t>в соответствии с Решением Совета народных депутатов Полысаевского городского округа от 21.04.2016 №29 «Об анализе формирования и использования поступлений средств от платных услуг, оказываемых бюджетными учреждениями городского округа за 2015 год»,</w:t>
      </w:r>
      <w:r w:rsidRPr="00B87303">
        <w:rPr>
          <w:sz w:val="28"/>
          <w:szCs w:val="28"/>
        </w:rPr>
        <w:t xml:space="preserve"> а так же </w:t>
      </w:r>
      <w:r w:rsidR="003B4D17" w:rsidRPr="00B87303">
        <w:rPr>
          <w:sz w:val="28"/>
          <w:szCs w:val="28"/>
        </w:rPr>
        <w:t>с приказом МАУ «</w:t>
      </w:r>
      <w:r w:rsidR="00DD6D74" w:rsidRPr="00B87303">
        <w:rPr>
          <w:sz w:val="28"/>
          <w:szCs w:val="28"/>
        </w:rPr>
        <w:t>Полысаевский МФЦ</w:t>
      </w:r>
      <w:r w:rsidR="003B4D17" w:rsidRPr="00B87303">
        <w:rPr>
          <w:sz w:val="28"/>
          <w:szCs w:val="28"/>
        </w:rPr>
        <w:t xml:space="preserve">» от </w:t>
      </w:r>
      <w:r w:rsidR="001633B4" w:rsidRPr="00B87303">
        <w:rPr>
          <w:sz w:val="28"/>
          <w:szCs w:val="28"/>
        </w:rPr>
        <w:t>23</w:t>
      </w:r>
      <w:r w:rsidR="0062076E" w:rsidRPr="00B87303">
        <w:rPr>
          <w:sz w:val="28"/>
          <w:szCs w:val="28"/>
        </w:rPr>
        <w:t>.</w:t>
      </w:r>
      <w:r w:rsidR="001633B4" w:rsidRPr="00B87303">
        <w:rPr>
          <w:sz w:val="28"/>
          <w:szCs w:val="28"/>
        </w:rPr>
        <w:t>05</w:t>
      </w:r>
      <w:r w:rsidR="0062076E" w:rsidRPr="00B87303">
        <w:rPr>
          <w:sz w:val="28"/>
          <w:szCs w:val="28"/>
        </w:rPr>
        <w:t>.201</w:t>
      </w:r>
      <w:r w:rsidR="001633B4" w:rsidRPr="00B87303">
        <w:rPr>
          <w:sz w:val="28"/>
          <w:szCs w:val="28"/>
        </w:rPr>
        <w:t>6</w:t>
      </w:r>
      <w:r w:rsidR="0062076E" w:rsidRPr="00B87303">
        <w:rPr>
          <w:sz w:val="28"/>
          <w:szCs w:val="28"/>
        </w:rPr>
        <w:t>№</w:t>
      </w:r>
      <w:r w:rsidR="001633B4" w:rsidRPr="00B87303">
        <w:rPr>
          <w:sz w:val="28"/>
          <w:szCs w:val="28"/>
        </w:rPr>
        <w:t>30</w:t>
      </w:r>
      <w:r w:rsidR="00DD6D74" w:rsidRPr="00B87303">
        <w:rPr>
          <w:sz w:val="28"/>
          <w:szCs w:val="28"/>
        </w:rPr>
        <w:t>«Об утверждении</w:t>
      </w:r>
      <w:r w:rsidR="002F5478" w:rsidRPr="00B87303">
        <w:rPr>
          <w:sz w:val="28"/>
          <w:szCs w:val="28"/>
        </w:rPr>
        <w:t xml:space="preserve"> тарифов на дополнительные платные услуги </w:t>
      </w:r>
      <w:r w:rsidR="00DD6D74" w:rsidRPr="00B87303">
        <w:rPr>
          <w:sz w:val="28"/>
          <w:szCs w:val="28"/>
        </w:rPr>
        <w:t xml:space="preserve">оказываемые </w:t>
      </w:r>
      <w:r w:rsidR="002F5478" w:rsidRPr="00B87303">
        <w:rPr>
          <w:sz w:val="28"/>
          <w:szCs w:val="28"/>
        </w:rPr>
        <w:t>Муниципальн</w:t>
      </w:r>
      <w:r w:rsidR="00DD6D74" w:rsidRPr="00B87303">
        <w:rPr>
          <w:sz w:val="28"/>
          <w:szCs w:val="28"/>
        </w:rPr>
        <w:t>ым</w:t>
      </w:r>
      <w:r w:rsidR="002F5478" w:rsidRPr="00B87303">
        <w:rPr>
          <w:sz w:val="28"/>
          <w:szCs w:val="28"/>
        </w:rPr>
        <w:t xml:space="preserve"> автономн</w:t>
      </w:r>
      <w:r w:rsidR="00DD6D74" w:rsidRPr="00B87303">
        <w:rPr>
          <w:sz w:val="28"/>
          <w:szCs w:val="28"/>
        </w:rPr>
        <w:t>ым</w:t>
      </w:r>
      <w:r w:rsidR="002F5478" w:rsidRPr="00B87303">
        <w:rPr>
          <w:sz w:val="28"/>
          <w:szCs w:val="28"/>
        </w:rPr>
        <w:t xml:space="preserve"> учреждени</w:t>
      </w:r>
      <w:r w:rsidR="00DD6D74" w:rsidRPr="00B87303">
        <w:rPr>
          <w:sz w:val="28"/>
          <w:szCs w:val="28"/>
        </w:rPr>
        <w:t>ем</w:t>
      </w:r>
      <w:r w:rsidR="002F5478" w:rsidRPr="00B87303">
        <w:rPr>
          <w:sz w:val="28"/>
          <w:szCs w:val="28"/>
        </w:rPr>
        <w:t xml:space="preserve"> «</w:t>
      </w:r>
      <w:r w:rsidR="00DD6D74" w:rsidRPr="00B87303">
        <w:rPr>
          <w:sz w:val="28"/>
          <w:szCs w:val="28"/>
        </w:rPr>
        <w:t>Полысаевский МФЦ</w:t>
      </w:r>
      <w:r w:rsidR="002F5478" w:rsidRPr="00B87303">
        <w:rPr>
          <w:sz w:val="28"/>
          <w:szCs w:val="28"/>
        </w:rPr>
        <w:t>»,</w:t>
      </w:r>
      <w:r w:rsidR="00B87303" w:rsidRPr="00B87303">
        <w:rPr>
          <w:b/>
          <w:sz w:val="28"/>
          <w:szCs w:val="28"/>
        </w:rPr>
        <w:t xml:space="preserve"> </w:t>
      </w:r>
      <w:r w:rsidR="003B4D17" w:rsidRPr="00B87303">
        <w:rPr>
          <w:sz w:val="28"/>
          <w:szCs w:val="28"/>
        </w:rPr>
        <w:t>з</w:t>
      </w:r>
      <w:r w:rsidR="001D3F43" w:rsidRPr="00B87303">
        <w:rPr>
          <w:sz w:val="28"/>
          <w:szCs w:val="28"/>
        </w:rPr>
        <w:t xml:space="preserve">аслушав </w:t>
      </w:r>
      <w:r w:rsidR="003B4D17" w:rsidRPr="00B87303">
        <w:rPr>
          <w:sz w:val="28"/>
          <w:szCs w:val="28"/>
        </w:rPr>
        <w:t>директора МАУ «</w:t>
      </w:r>
      <w:r w:rsidR="00DD6D74" w:rsidRPr="00B87303">
        <w:rPr>
          <w:sz w:val="28"/>
          <w:szCs w:val="28"/>
        </w:rPr>
        <w:t xml:space="preserve">Полысаевский </w:t>
      </w:r>
      <w:r w:rsidR="003B4D17" w:rsidRPr="00B87303">
        <w:rPr>
          <w:sz w:val="28"/>
          <w:szCs w:val="28"/>
        </w:rPr>
        <w:t>МФЦ» (О.А. Чугунова)</w:t>
      </w:r>
      <w:r w:rsidR="00B87303" w:rsidRPr="00B87303">
        <w:rPr>
          <w:b/>
          <w:sz w:val="28"/>
          <w:szCs w:val="28"/>
        </w:rPr>
        <w:t>,</w:t>
      </w:r>
      <w:r w:rsidR="003B4D17" w:rsidRPr="00B87303">
        <w:rPr>
          <w:sz w:val="28"/>
          <w:szCs w:val="28"/>
        </w:rPr>
        <w:t xml:space="preserve"> С</w:t>
      </w:r>
      <w:r w:rsidR="001D3F43" w:rsidRPr="00B87303">
        <w:rPr>
          <w:sz w:val="28"/>
          <w:szCs w:val="28"/>
        </w:rPr>
        <w:t>овет народных депутатов Полысаевского городского округа</w:t>
      </w:r>
    </w:p>
    <w:p w:rsidR="001D3F43" w:rsidRDefault="001D3F43" w:rsidP="00B87303">
      <w:pPr>
        <w:jc w:val="both"/>
        <w:rPr>
          <w:b/>
          <w:sz w:val="28"/>
          <w:szCs w:val="28"/>
        </w:rPr>
      </w:pPr>
      <w:r w:rsidRPr="00B87303">
        <w:rPr>
          <w:b/>
          <w:sz w:val="28"/>
          <w:szCs w:val="28"/>
        </w:rPr>
        <w:t>РЕШИЛ:</w:t>
      </w:r>
    </w:p>
    <w:p w:rsidR="00B87303" w:rsidRPr="00B87303" w:rsidRDefault="00B87303" w:rsidP="00B87303">
      <w:pPr>
        <w:jc w:val="both"/>
        <w:rPr>
          <w:b/>
          <w:sz w:val="28"/>
          <w:szCs w:val="28"/>
        </w:rPr>
      </w:pPr>
    </w:p>
    <w:p w:rsidR="003B2024" w:rsidRPr="00B87303" w:rsidRDefault="004211E1" w:rsidP="00B87303">
      <w:pPr>
        <w:ind w:firstLine="708"/>
        <w:jc w:val="both"/>
        <w:rPr>
          <w:sz w:val="28"/>
          <w:szCs w:val="28"/>
        </w:rPr>
      </w:pPr>
      <w:r w:rsidRPr="00B87303">
        <w:rPr>
          <w:sz w:val="28"/>
          <w:szCs w:val="28"/>
        </w:rPr>
        <w:t xml:space="preserve">1. </w:t>
      </w:r>
      <w:r w:rsidR="003B2024" w:rsidRPr="00B87303">
        <w:rPr>
          <w:sz w:val="28"/>
          <w:szCs w:val="28"/>
        </w:rPr>
        <w:t>Согласовать Перечень дополнительных платных услуг, ока</w:t>
      </w:r>
      <w:r w:rsidR="00B87303" w:rsidRPr="00B87303">
        <w:rPr>
          <w:sz w:val="28"/>
          <w:szCs w:val="28"/>
        </w:rPr>
        <w:t>зываемых МАУ «Полысаевский МФЦ».</w:t>
      </w:r>
    </w:p>
    <w:p w:rsidR="001D3F43" w:rsidRPr="00B87303" w:rsidRDefault="003B2024" w:rsidP="00B87303">
      <w:pPr>
        <w:ind w:firstLine="708"/>
        <w:jc w:val="both"/>
        <w:rPr>
          <w:sz w:val="28"/>
          <w:szCs w:val="28"/>
        </w:rPr>
      </w:pPr>
      <w:r w:rsidRPr="00B87303">
        <w:rPr>
          <w:sz w:val="28"/>
          <w:szCs w:val="28"/>
        </w:rPr>
        <w:t>2.</w:t>
      </w:r>
      <w:r w:rsidR="00B87303" w:rsidRPr="00B87303">
        <w:rPr>
          <w:sz w:val="28"/>
          <w:szCs w:val="28"/>
        </w:rPr>
        <w:t xml:space="preserve"> </w:t>
      </w:r>
      <w:r w:rsidR="00504AFF" w:rsidRPr="00B87303">
        <w:rPr>
          <w:sz w:val="28"/>
          <w:szCs w:val="28"/>
        </w:rPr>
        <w:t>Согласовать т</w:t>
      </w:r>
      <w:r w:rsidR="002571E4" w:rsidRPr="00B87303">
        <w:rPr>
          <w:sz w:val="28"/>
          <w:szCs w:val="28"/>
        </w:rPr>
        <w:t>арифы на дополнительные платные услуги, оказываемые МАУ «</w:t>
      </w:r>
      <w:r w:rsidR="00DD6D74" w:rsidRPr="00B87303">
        <w:rPr>
          <w:sz w:val="28"/>
          <w:szCs w:val="28"/>
        </w:rPr>
        <w:t xml:space="preserve">Полысаевский </w:t>
      </w:r>
      <w:r w:rsidR="00B87303" w:rsidRPr="00B87303">
        <w:rPr>
          <w:sz w:val="28"/>
          <w:szCs w:val="28"/>
        </w:rPr>
        <w:t>МФЦ».</w:t>
      </w:r>
    </w:p>
    <w:p w:rsidR="003B2024" w:rsidRPr="00B87303" w:rsidRDefault="003B2024" w:rsidP="00B87303">
      <w:pPr>
        <w:ind w:firstLine="708"/>
        <w:jc w:val="both"/>
        <w:rPr>
          <w:sz w:val="28"/>
          <w:szCs w:val="28"/>
        </w:rPr>
      </w:pPr>
      <w:r w:rsidRPr="00B87303">
        <w:rPr>
          <w:sz w:val="28"/>
          <w:szCs w:val="28"/>
        </w:rPr>
        <w:t xml:space="preserve">3. Согласовать Перечень льготных категорий граждан, для которых дополнительные платные услуги оказываемые МАУ «Полысаевский МФЦ» предоставляются </w:t>
      </w:r>
      <w:r w:rsidR="00B87303" w:rsidRPr="00B87303">
        <w:rPr>
          <w:sz w:val="28"/>
          <w:szCs w:val="28"/>
        </w:rPr>
        <w:t>бесплатно.</w:t>
      </w:r>
    </w:p>
    <w:p w:rsidR="00B87303" w:rsidRDefault="003B2024" w:rsidP="00B87303">
      <w:pPr>
        <w:ind w:firstLine="708"/>
        <w:jc w:val="both"/>
        <w:rPr>
          <w:sz w:val="28"/>
          <w:szCs w:val="28"/>
        </w:rPr>
      </w:pPr>
      <w:r w:rsidRPr="00B87303">
        <w:rPr>
          <w:sz w:val="28"/>
          <w:szCs w:val="28"/>
        </w:rPr>
        <w:t>4</w:t>
      </w:r>
      <w:r w:rsidR="00504AFF" w:rsidRPr="00B87303">
        <w:rPr>
          <w:sz w:val="28"/>
          <w:szCs w:val="28"/>
        </w:rPr>
        <w:t>.</w:t>
      </w:r>
      <w:r w:rsidR="00B87303" w:rsidRPr="00B87303">
        <w:rPr>
          <w:sz w:val="28"/>
          <w:szCs w:val="28"/>
        </w:rPr>
        <w:t xml:space="preserve"> Считать утратившим</w:t>
      </w:r>
      <w:r w:rsidR="00504AFF" w:rsidRPr="00B87303">
        <w:rPr>
          <w:sz w:val="28"/>
          <w:szCs w:val="28"/>
        </w:rPr>
        <w:t xml:space="preserve"> силу решения</w:t>
      </w:r>
      <w:r w:rsidR="00B87303" w:rsidRPr="00B87303">
        <w:rPr>
          <w:sz w:val="28"/>
          <w:szCs w:val="28"/>
        </w:rPr>
        <w:t xml:space="preserve"> </w:t>
      </w:r>
      <w:r w:rsidR="00504AFF" w:rsidRPr="00B87303">
        <w:rPr>
          <w:sz w:val="28"/>
          <w:szCs w:val="28"/>
        </w:rPr>
        <w:t>Совета народных депутатов Полыс</w:t>
      </w:r>
      <w:r w:rsidRPr="00B87303">
        <w:rPr>
          <w:sz w:val="28"/>
          <w:szCs w:val="28"/>
        </w:rPr>
        <w:t xml:space="preserve">аевского городского округа от </w:t>
      </w:r>
      <w:r w:rsidR="00E45F94" w:rsidRPr="00B87303">
        <w:rPr>
          <w:sz w:val="28"/>
          <w:szCs w:val="28"/>
        </w:rPr>
        <w:t>17</w:t>
      </w:r>
      <w:r w:rsidR="00504AFF" w:rsidRPr="00B87303">
        <w:rPr>
          <w:sz w:val="28"/>
          <w:szCs w:val="28"/>
        </w:rPr>
        <w:t>.</w:t>
      </w:r>
      <w:r w:rsidR="00E45F94" w:rsidRPr="00B87303">
        <w:rPr>
          <w:sz w:val="28"/>
          <w:szCs w:val="28"/>
        </w:rPr>
        <w:t>12</w:t>
      </w:r>
      <w:r w:rsidR="00504AFF" w:rsidRPr="00B87303">
        <w:rPr>
          <w:sz w:val="28"/>
          <w:szCs w:val="28"/>
        </w:rPr>
        <w:t>.201</w:t>
      </w:r>
      <w:r w:rsidR="00E45F94" w:rsidRPr="00B87303">
        <w:rPr>
          <w:sz w:val="28"/>
          <w:szCs w:val="28"/>
        </w:rPr>
        <w:t xml:space="preserve">5 </w:t>
      </w:r>
      <w:r w:rsidR="00504AFF" w:rsidRPr="00B87303">
        <w:rPr>
          <w:sz w:val="28"/>
          <w:szCs w:val="28"/>
        </w:rPr>
        <w:t xml:space="preserve">№ </w:t>
      </w:r>
      <w:r w:rsidR="00E45F94" w:rsidRPr="00B87303">
        <w:rPr>
          <w:sz w:val="28"/>
          <w:szCs w:val="28"/>
        </w:rPr>
        <w:t>134</w:t>
      </w:r>
      <w:r w:rsidR="00B87303" w:rsidRPr="00B87303">
        <w:rPr>
          <w:sz w:val="28"/>
          <w:szCs w:val="28"/>
        </w:rPr>
        <w:t xml:space="preserve"> «Об утверждении тарифов на дополнительные  платные услуги, оказываемые муниципальным автономным учреждением «Полысаевский МФЦ».</w:t>
      </w:r>
    </w:p>
    <w:p w:rsidR="00B87303" w:rsidRDefault="00B87303" w:rsidP="00B87303">
      <w:pPr>
        <w:ind w:firstLine="708"/>
        <w:jc w:val="both"/>
        <w:rPr>
          <w:sz w:val="28"/>
          <w:szCs w:val="28"/>
        </w:rPr>
      </w:pPr>
    </w:p>
    <w:p w:rsidR="00B87303" w:rsidRDefault="00B87303" w:rsidP="00B87303">
      <w:pPr>
        <w:ind w:firstLine="708"/>
        <w:jc w:val="both"/>
        <w:rPr>
          <w:sz w:val="28"/>
          <w:szCs w:val="28"/>
        </w:rPr>
      </w:pPr>
    </w:p>
    <w:p w:rsidR="00B87303" w:rsidRDefault="00B87303" w:rsidP="00B87303">
      <w:pPr>
        <w:ind w:firstLine="708"/>
        <w:jc w:val="both"/>
        <w:rPr>
          <w:sz w:val="28"/>
          <w:szCs w:val="28"/>
        </w:rPr>
      </w:pPr>
    </w:p>
    <w:p w:rsidR="00B87303" w:rsidRPr="00B87303" w:rsidRDefault="00B87303" w:rsidP="00B87303">
      <w:pPr>
        <w:ind w:firstLine="708"/>
        <w:jc w:val="both"/>
        <w:rPr>
          <w:sz w:val="28"/>
          <w:szCs w:val="28"/>
        </w:rPr>
      </w:pPr>
    </w:p>
    <w:p w:rsidR="001D3F43" w:rsidRPr="00B87303" w:rsidRDefault="003B2024" w:rsidP="00B87303">
      <w:pPr>
        <w:ind w:firstLine="708"/>
        <w:jc w:val="both"/>
        <w:rPr>
          <w:sz w:val="28"/>
          <w:szCs w:val="28"/>
        </w:rPr>
      </w:pPr>
      <w:r w:rsidRPr="00B87303">
        <w:rPr>
          <w:sz w:val="28"/>
          <w:szCs w:val="28"/>
        </w:rPr>
        <w:t>5</w:t>
      </w:r>
      <w:r w:rsidR="001D3F43" w:rsidRPr="00B87303">
        <w:rPr>
          <w:sz w:val="28"/>
          <w:szCs w:val="28"/>
        </w:rPr>
        <w:t>. Настоящее решение вступает в силу с</w:t>
      </w:r>
      <w:r w:rsidR="00B87303" w:rsidRPr="00B87303">
        <w:rPr>
          <w:sz w:val="28"/>
          <w:szCs w:val="28"/>
        </w:rPr>
        <w:t xml:space="preserve"> </w:t>
      </w:r>
      <w:r w:rsidR="000C5F12" w:rsidRPr="00B87303">
        <w:rPr>
          <w:sz w:val="28"/>
          <w:szCs w:val="28"/>
        </w:rPr>
        <w:t>момента опубликования</w:t>
      </w:r>
      <w:r w:rsidR="001D3F43" w:rsidRPr="00B87303">
        <w:rPr>
          <w:sz w:val="28"/>
          <w:szCs w:val="28"/>
        </w:rPr>
        <w:t>.</w:t>
      </w:r>
    </w:p>
    <w:p w:rsidR="001D3F43" w:rsidRPr="00B87303" w:rsidRDefault="00B87303" w:rsidP="00B87303">
      <w:pPr>
        <w:jc w:val="both"/>
        <w:rPr>
          <w:sz w:val="28"/>
          <w:szCs w:val="28"/>
        </w:rPr>
      </w:pPr>
      <w:r w:rsidRPr="00B87303">
        <w:rPr>
          <w:sz w:val="28"/>
          <w:szCs w:val="28"/>
        </w:rPr>
        <w:tab/>
      </w:r>
      <w:r w:rsidR="003B2024" w:rsidRPr="00B87303">
        <w:rPr>
          <w:sz w:val="28"/>
          <w:szCs w:val="28"/>
        </w:rPr>
        <w:t>6</w:t>
      </w:r>
      <w:r w:rsidR="000F085C" w:rsidRPr="00B87303">
        <w:rPr>
          <w:sz w:val="28"/>
          <w:szCs w:val="28"/>
        </w:rPr>
        <w:t>.</w:t>
      </w:r>
      <w:r w:rsidR="001D3F43" w:rsidRPr="00B87303">
        <w:rPr>
          <w:sz w:val="28"/>
          <w:szCs w:val="28"/>
        </w:rPr>
        <w:t xml:space="preserve"> Опубликовать настоящее решение в городской газете «Полысаево» </w:t>
      </w:r>
      <w:r w:rsidR="003B4D17" w:rsidRPr="00B87303">
        <w:rPr>
          <w:sz w:val="28"/>
          <w:szCs w:val="28"/>
        </w:rPr>
        <w:t>и</w:t>
      </w:r>
      <w:r w:rsidR="001D3F43" w:rsidRPr="00B87303">
        <w:rPr>
          <w:sz w:val="28"/>
          <w:szCs w:val="28"/>
        </w:rPr>
        <w:t xml:space="preserve"> разместить на официальном сайте города.</w:t>
      </w:r>
    </w:p>
    <w:p w:rsidR="001D3F43" w:rsidRPr="00B87303" w:rsidRDefault="003B2024" w:rsidP="00B87303">
      <w:pPr>
        <w:jc w:val="both"/>
        <w:rPr>
          <w:sz w:val="28"/>
          <w:szCs w:val="28"/>
        </w:rPr>
      </w:pPr>
      <w:r w:rsidRPr="00B87303">
        <w:rPr>
          <w:sz w:val="28"/>
          <w:szCs w:val="28"/>
        </w:rPr>
        <w:t xml:space="preserve"> </w:t>
      </w:r>
      <w:r w:rsidR="00B87303" w:rsidRPr="00B87303">
        <w:rPr>
          <w:sz w:val="28"/>
          <w:szCs w:val="28"/>
        </w:rPr>
        <w:tab/>
      </w:r>
      <w:r w:rsidRPr="00B87303">
        <w:rPr>
          <w:sz w:val="28"/>
          <w:szCs w:val="28"/>
        </w:rPr>
        <w:t>7.</w:t>
      </w:r>
      <w:r w:rsidR="001D3F43" w:rsidRPr="00B87303">
        <w:rPr>
          <w:sz w:val="28"/>
          <w:szCs w:val="28"/>
        </w:rPr>
        <w:t>Контроль за исполнением настоящего решения возложить на комитет по бюджету, налогам и финансам (И.А. Зайцев).</w:t>
      </w:r>
    </w:p>
    <w:p w:rsidR="001D3F43" w:rsidRDefault="001D3F43" w:rsidP="00E45F94">
      <w:pPr>
        <w:spacing w:line="360" w:lineRule="auto"/>
        <w:rPr>
          <w:sz w:val="28"/>
          <w:szCs w:val="28"/>
        </w:rPr>
      </w:pPr>
    </w:p>
    <w:p w:rsidR="00B87303" w:rsidRDefault="00B87303" w:rsidP="00E45F94">
      <w:pPr>
        <w:spacing w:line="360" w:lineRule="auto"/>
        <w:rPr>
          <w:sz w:val="28"/>
          <w:szCs w:val="28"/>
        </w:rPr>
      </w:pPr>
    </w:p>
    <w:p w:rsidR="007F29AE" w:rsidRDefault="00B01FE4" w:rsidP="001D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8"/>
        <w:gridCol w:w="5008"/>
      </w:tblGrid>
      <w:tr w:rsidR="00B01FE4" w:rsidTr="00260A91">
        <w:tc>
          <w:tcPr>
            <w:tcW w:w="5008" w:type="dxa"/>
          </w:tcPr>
          <w:p w:rsidR="00B01FE4" w:rsidRDefault="00B01FE4" w:rsidP="00260A91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B01FE4" w:rsidRDefault="00B01FE4" w:rsidP="00260A9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B01FE4" w:rsidRDefault="00B01FE4" w:rsidP="00260A91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B01FE4" w:rsidRDefault="00B01FE4" w:rsidP="00260A91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B01FE4" w:rsidRDefault="00B01FE4" w:rsidP="00260A91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B01FE4" w:rsidRDefault="00B01FE4" w:rsidP="00260A91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О.И.Станчева</w:t>
            </w:r>
          </w:p>
        </w:tc>
      </w:tr>
    </w:tbl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0C5F12" w:rsidRDefault="000C5F12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B87303" w:rsidRDefault="00B87303" w:rsidP="001D3F43">
      <w:pPr>
        <w:jc w:val="both"/>
        <w:rPr>
          <w:sz w:val="28"/>
          <w:szCs w:val="28"/>
        </w:rPr>
      </w:pPr>
    </w:p>
    <w:p w:rsidR="00E45F94" w:rsidRDefault="00E45F94" w:rsidP="001D3F43">
      <w:pPr>
        <w:jc w:val="both"/>
        <w:rPr>
          <w:sz w:val="20"/>
          <w:szCs w:val="20"/>
        </w:rPr>
      </w:pPr>
    </w:p>
    <w:p w:rsidR="001D3F43" w:rsidRPr="00B87303" w:rsidRDefault="00D01CCE" w:rsidP="00B87303">
      <w:r w:rsidRPr="00B87303">
        <w:t>и</w:t>
      </w:r>
      <w:r w:rsidR="001D3F43" w:rsidRPr="00B87303">
        <w:t xml:space="preserve">сп.  </w:t>
      </w:r>
      <w:r w:rsidR="007F29AE" w:rsidRPr="00B87303">
        <w:t>К.Литвинова</w:t>
      </w:r>
      <w:r w:rsidR="004211E1" w:rsidRPr="00B87303">
        <w:t>.</w:t>
      </w:r>
    </w:p>
    <w:p w:rsidR="001D3F43" w:rsidRPr="00B87303" w:rsidRDefault="007F29AE" w:rsidP="00B87303">
      <w:r w:rsidRPr="00B87303">
        <w:t>Тел: 5 45 23</w:t>
      </w:r>
    </w:p>
    <w:p w:rsidR="00B01FE4" w:rsidRPr="00B87303" w:rsidRDefault="00B01FE4" w:rsidP="00B87303"/>
    <w:p w:rsidR="00B01FE4" w:rsidRDefault="00B01FE4" w:rsidP="001D3F43">
      <w:pPr>
        <w:jc w:val="both"/>
        <w:rPr>
          <w:sz w:val="20"/>
          <w:szCs w:val="20"/>
        </w:rPr>
      </w:pPr>
    </w:p>
    <w:p w:rsidR="00075D2C" w:rsidRDefault="00075D2C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4634A" w:rsidRDefault="00B87303" w:rsidP="00B8730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СОГЛАСОВАН</w:t>
      </w:r>
    </w:p>
    <w:p w:rsidR="0084634A" w:rsidRDefault="00B87303" w:rsidP="00B8730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84634A">
        <w:rPr>
          <w:rFonts w:ascii="Times New Roman" w:hAnsi="Times New Roman" w:cs="Times New Roman"/>
          <w:sz w:val="27"/>
          <w:szCs w:val="27"/>
        </w:rPr>
        <w:t>решением Совета</w:t>
      </w:r>
    </w:p>
    <w:p w:rsidR="0084634A" w:rsidRDefault="00B87303" w:rsidP="00B8730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3259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т 02.06.2016 № 42</w:t>
      </w:r>
    </w:p>
    <w:p w:rsidR="0084634A" w:rsidRDefault="0084634A" w:rsidP="008463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29AE" w:rsidRPr="003259EB" w:rsidRDefault="003259EB" w:rsidP="007F29A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E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259EB" w:rsidRDefault="007F29AE" w:rsidP="007F29A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4487">
        <w:rPr>
          <w:rFonts w:ascii="Times New Roman" w:hAnsi="Times New Roman" w:cs="Times New Roman"/>
          <w:b/>
          <w:sz w:val="28"/>
          <w:szCs w:val="24"/>
        </w:rPr>
        <w:t>дополнительных платных услуг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984487">
        <w:rPr>
          <w:rFonts w:ascii="Times New Roman" w:hAnsi="Times New Roman" w:cs="Times New Roman"/>
          <w:b/>
          <w:sz w:val="28"/>
          <w:szCs w:val="24"/>
        </w:rPr>
        <w:t xml:space="preserve"> оказываемых </w:t>
      </w:r>
    </w:p>
    <w:p w:rsidR="007F29AE" w:rsidRDefault="007F29AE" w:rsidP="007F29A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4487">
        <w:rPr>
          <w:rFonts w:ascii="Times New Roman" w:hAnsi="Times New Roman" w:cs="Times New Roman"/>
          <w:b/>
          <w:sz w:val="28"/>
          <w:szCs w:val="24"/>
        </w:rPr>
        <w:t xml:space="preserve">МАУ «Полысаевский </w:t>
      </w:r>
      <w:r w:rsidR="00E45F94">
        <w:rPr>
          <w:rFonts w:ascii="Times New Roman" w:hAnsi="Times New Roman" w:cs="Times New Roman"/>
          <w:b/>
          <w:sz w:val="28"/>
          <w:szCs w:val="24"/>
        </w:rPr>
        <w:t>М</w:t>
      </w:r>
      <w:r w:rsidRPr="00984487">
        <w:rPr>
          <w:rFonts w:ascii="Times New Roman" w:hAnsi="Times New Roman" w:cs="Times New Roman"/>
          <w:b/>
          <w:sz w:val="28"/>
          <w:szCs w:val="24"/>
        </w:rPr>
        <w:t>ФЦ»</w:t>
      </w:r>
    </w:p>
    <w:p w:rsidR="007F29AE" w:rsidRPr="00984487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984487">
        <w:rPr>
          <w:sz w:val="28"/>
          <w:szCs w:val="28"/>
        </w:rPr>
        <w:t>Заполнение декларации об объекте недвижимого имущества</w:t>
      </w:r>
      <w:r>
        <w:rPr>
          <w:sz w:val="28"/>
          <w:szCs w:val="28"/>
        </w:rPr>
        <w:t>;</w:t>
      </w:r>
    </w:p>
    <w:p w:rsidR="007F29AE" w:rsidRPr="00E34F39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 xml:space="preserve">Составление договора </w:t>
      </w:r>
      <w:r>
        <w:rPr>
          <w:sz w:val="28"/>
          <w:szCs w:val="28"/>
        </w:rPr>
        <w:t>(</w:t>
      </w:r>
      <w:r w:rsidRPr="00F349F3">
        <w:rPr>
          <w:sz w:val="28"/>
          <w:szCs w:val="28"/>
        </w:rPr>
        <w:t>купли-продажи, дарения</w:t>
      </w:r>
      <w:r>
        <w:rPr>
          <w:sz w:val="28"/>
          <w:szCs w:val="28"/>
        </w:rPr>
        <w:t>, мены</w:t>
      </w:r>
      <w:r w:rsidRPr="00F349F3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>)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Составление искового заявления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Оформление документов на передачу жилого помещения в собственность граждан в порядке приватизации жилого фонда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Прием, первичная обработка документов, заключение агентского договора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рование;</w:t>
      </w:r>
    </w:p>
    <w:p w:rsidR="007F29AE" w:rsidRPr="007D7BA8" w:rsidRDefault="007F29AE" w:rsidP="007F29A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BA8">
        <w:rPr>
          <w:rFonts w:ascii="Times New Roman" w:hAnsi="Times New Roman" w:cs="Times New Roman"/>
          <w:sz w:val="28"/>
          <w:szCs w:val="28"/>
          <w:lang w:eastAsia="en-US"/>
        </w:rPr>
        <w:t>Представительство в суде на основании нотариальной доверенности (для физ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Сканирование документа (формат А4)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Редактирование текста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Набор текста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Распечатка документов</w:t>
      </w:r>
      <w:r>
        <w:rPr>
          <w:sz w:val="28"/>
          <w:szCs w:val="28"/>
        </w:rPr>
        <w:t>;</w:t>
      </w:r>
    </w:p>
    <w:p w:rsidR="007F29AE" w:rsidRPr="00E34F39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Выезд сотрудника МАУ «Полысаевский МФЦ» для приема заявлений и документов, необходимых для предоставления государственных и муниципальных услуг (в пределах г.Полысаево)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Выезд сотрудника МАУ «Полысаевский МФЦ» для доставки результатов предоставления государственных и муниципальных услуг(в пределах г.Полысаево)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Выезд сотрудника МАУ «Полысаевский МФЦ» для приема заявлений и документов, необходимых для предоставления государственных и муниципальных услуг (за пределами г.Полысаево)</w:t>
      </w:r>
      <w:r>
        <w:rPr>
          <w:sz w:val="28"/>
          <w:szCs w:val="28"/>
        </w:rPr>
        <w:t>;</w:t>
      </w:r>
    </w:p>
    <w:p w:rsidR="007F29AE" w:rsidRDefault="007F29AE" w:rsidP="007F29AE">
      <w:pPr>
        <w:pStyle w:val="a9"/>
        <w:numPr>
          <w:ilvl w:val="0"/>
          <w:numId w:val="1"/>
        </w:numPr>
        <w:jc w:val="both"/>
      </w:pPr>
      <w:r w:rsidRPr="00E34F39">
        <w:rPr>
          <w:sz w:val="28"/>
          <w:szCs w:val="28"/>
        </w:rPr>
        <w:t>Выезд сотрудника МАУ «Полысаевский МФЦ» для доставки результатов предоставления государственных и муниципальных услу</w:t>
      </w:r>
      <w:r>
        <w:rPr>
          <w:sz w:val="28"/>
          <w:szCs w:val="28"/>
        </w:rPr>
        <w:t xml:space="preserve">г </w:t>
      </w:r>
      <w:r w:rsidRPr="00E34F39">
        <w:rPr>
          <w:sz w:val="28"/>
          <w:szCs w:val="28"/>
        </w:rPr>
        <w:t>(за пределами г.Полысаево)</w:t>
      </w:r>
      <w:r>
        <w:rPr>
          <w:sz w:val="28"/>
          <w:szCs w:val="28"/>
        </w:rPr>
        <w:t>.</w:t>
      </w: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ОГЛАСОВАНЫ</w:t>
      </w:r>
    </w:p>
    <w:p w:rsidR="007F29AE" w:rsidRDefault="007F29AE" w:rsidP="007F29AE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решением Совета </w:t>
      </w:r>
    </w:p>
    <w:p w:rsidR="007F29AE" w:rsidRDefault="007F29AE" w:rsidP="007F29AE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3259EB">
        <w:rPr>
          <w:rFonts w:ascii="Times New Roman" w:hAnsi="Times New Roman" w:cs="Times New Roman"/>
          <w:sz w:val="27"/>
          <w:szCs w:val="27"/>
        </w:rPr>
        <w:t xml:space="preserve">                от 02.06.2016 № 42</w:t>
      </w:r>
    </w:p>
    <w:p w:rsidR="00E45F94" w:rsidRPr="00C45B15" w:rsidRDefault="00E45F94" w:rsidP="00E45F94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E45F94" w:rsidRPr="00C45B15" w:rsidRDefault="00E45F94" w:rsidP="00E45F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45B15">
        <w:rPr>
          <w:rFonts w:ascii="Times New Roman" w:hAnsi="Times New Roman" w:cs="Times New Roman"/>
          <w:b/>
          <w:sz w:val="28"/>
          <w:szCs w:val="28"/>
        </w:rPr>
        <w:t xml:space="preserve">а дополнительные платные услуги, оказываемые </w:t>
      </w:r>
    </w:p>
    <w:p w:rsidR="00E45F94" w:rsidRPr="00C45B15" w:rsidRDefault="00E45F94" w:rsidP="00E45F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15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r>
        <w:rPr>
          <w:rFonts w:ascii="Times New Roman" w:hAnsi="Times New Roman" w:cs="Times New Roman"/>
          <w:b/>
          <w:sz w:val="28"/>
          <w:szCs w:val="28"/>
        </w:rPr>
        <w:t>«Полысаевский МФЦ» на 2016 год</w:t>
      </w:r>
    </w:p>
    <w:p w:rsidR="00E45F94" w:rsidRDefault="00E45F94" w:rsidP="00E45F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"/>
        <w:gridCol w:w="2985"/>
        <w:gridCol w:w="1849"/>
        <w:gridCol w:w="1562"/>
        <w:gridCol w:w="1419"/>
        <w:gridCol w:w="1609"/>
      </w:tblGrid>
      <w:tr w:rsidR="00E45F94" w:rsidRPr="00C45B15" w:rsidTr="009B3F1E">
        <w:trPr>
          <w:cantSplit/>
          <w:trHeight w:val="96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C45B15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1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C45B15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1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C45B15">
              <w:rPr>
                <w:rFonts w:ascii="Times New Roman" w:hAnsi="Times New Roman" w:cs="Times New Roman"/>
                <w:sz w:val="26"/>
                <w:szCs w:val="26"/>
              </w:rPr>
              <w:br/>
              <w:t>дополнительной</w:t>
            </w:r>
            <w:r w:rsidRPr="00C45B15">
              <w:rPr>
                <w:rFonts w:ascii="Times New Roman" w:hAnsi="Times New Roman" w:cs="Times New Roman"/>
                <w:sz w:val="26"/>
                <w:szCs w:val="26"/>
              </w:rPr>
              <w:br/>
              <w:t>услуги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C45B15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C45B15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15">
              <w:rPr>
                <w:rFonts w:ascii="Times New Roman" w:hAnsi="Times New Roman" w:cs="Times New Roman"/>
                <w:sz w:val="26"/>
                <w:szCs w:val="26"/>
              </w:rPr>
              <w:t>Стоимость в рублях для физических лиц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C45B15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15">
              <w:rPr>
                <w:rFonts w:ascii="Times New Roman" w:hAnsi="Times New Roman" w:cs="Times New Roman"/>
                <w:sz w:val="26"/>
                <w:szCs w:val="26"/>
              </w:rPr>
              <w:t>Стоимость в рублях для юридических лиц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C45B15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15">
              <w:rPr>
                <w:rFonts w:ascii="Times New Roman" w:hAnsi="Times New Roman" w:cs="Times New Roman"/>
                <w:sz w:val="26"/>
                <w:szCs w:val="26"/>
              </w:rPr>
              <w:t>Стоимость в рублях для физ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(**)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5F94" w:rsidTr="009B3F1E">
        <w:trPr>
          <w:cantSplit/>
          <w:trHeight w:val="240"/>
        </w:trPr>
        <w:tc>
          <w:tcPr>
            <w:tcW w:w="420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первичная обработка документов, заключение агентского договора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3">
              <w:rPr>
                <w:rFonts w:ascii="Times New Roman" w:hAnsi="Times New Roman" w:cs="Times New Roman"/>
                <w:sz w:val="28"/>
                <w:szCs w:val="28"/>
              </w:rPr>
              <w:t>Заполнение декларации об объекте недвижимого имущества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ларац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49F3">
              <w:rPr>
                <w:rFonts w:ascii="Times New Roman" w:hAnsi="Times New Roman" w:cs="Times New Roman"/>
                <w:sz w:val="28"/>
                <w:szCs w:val="28"/>
              </w:rPr>
              <w:t>купли-продажи, д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ы</w:t>
            </w:r>
            <w:r w:rsidRPr="00F349F3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один объект, между двумя участниками сделки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каждого последующего участника сделки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 каждый последующий объект сделки 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287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 использованием кредитных средств, средств материнского (семейного) капитала 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ов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5F94" w:rsidRPr="00F349F3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3">
              <w:rPr>
                <w:rFonts w:ascii="Times New Roman" w:hAnsi="Times New Roman" w:cs="Times New Roman"/>
                <w:sz w:val="28"/>
                <w:szCs w:val="28"/>
              </w:rPr>
              <w:t>Составление искового заявления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с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F349F3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передачу жилого помещения в собственность граждан в порядке приватизации жилого фонда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193993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993">
              <w:rPr>
                <w:rFonts w:ascii="Times New Roman" w:hAnsi="Times New Roman" w:cs="Times New Roman"/>
                <w:sz w:val="28"/>
                <w:szCs w:val="28"/>
              </w:rPr>
              <w:t>Ксерокопирование (</w:t>
            </w:r>
            <w:r w:rsidRPr="00193993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за исключением бесплатного копирования документов, предусмотренных пунктами 1 - 7, 9, 10, 14, 17 и 18 части 6 статьи 7 Федерального закона </w:t>
            </w:r>
            <w:r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№210-ФЗ от 27.07.2010г </w:t>
            </w:r>
            <w:r w:rsidRPr="00193993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"Об организации предоставления государственных и муниципальных услуг")</w:t>
            </w:r>
            <w:r w:rsidRPr="00193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страница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лист с двух сторон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ирование документа (формат А4)</w:t>
            </w:r>
            <w:r w:rsidRPr="001939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3993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за исключением бесплатного </w:t>
            </w:r>
            <w:r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сканирования </w:t>
            </w:r>
            <w:r w:rsidRPr="00193993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документов, предусмотренных пунктами 1 - 7, 9, 10, 14, 17 и 18 части 6 статьи 7 Федерального закона </w:t>
            </w:r>
            <w:r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 xml:space="preserve">№210-ФЗ от 27.07.2010г </w:t>
            </w:r>
            <w:r w:rsidRPr="00193993">
              <w:rPr>
                <w:rStyle w:val="left"/>
                <w:rFonts w:ascii="Times New Roman" w:hAnsi="Times New Roman" w:cs="Times New Roman"/>
                <w:sz w:val="28"/>
                <w:szCs w:val="28"/>
              </w:rPr>
              <w:t>"Об организации предоставления государственных и муниципальных услуг"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екста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документов: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страница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лист с двух сторон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Pr="002376DE" w:rsidRDefault="00E45F94" w:rsidP="009B3F1E">
            <w:pPr>
              <w:pStyle w:val="ConsPlusNormal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ство в суде на основании нотариальной доверенности (для физических лиц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  <w:tr w:rsidR="00E45F94" w:rsidTr="009B3F1E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выезду сотрудника к заявителю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сотрудника МАУ «Полысаевский МФЦ» для приема заявлений и документов, необходимых для предоставления государственных и муниципальных услуг (в пределах г.Полысаево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докум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сотрудника МАУ «Полысаевский МФЦ» для доставки результатов предоставления государственных и муниципальных услуг(в пределах г.Полысаево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докум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сотрудника МАУ «Полысаевский МФЦ» для приема заявлений и документов, необходимых для предоставления государственных и муниципальных услуг (за пределами г.Полысаево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докум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9D6D9D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E45F94" w:rsidTr="009B3F1E">
        <w:trPr>
          <w:cantSplit/>
          <w:trHeight w:val="24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94" w:rsidRDefault="00E45F94" w:rsidP="009B3F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сотрудника МАУ «Полысаевский МФЦ» для доставки результатов предоставления государственных и муниципальных услуг(за пределами г.Полысаево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докум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Pr="009D6D9D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94" w:rsidRDefault="00E45F94" w:rsidP="009B3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</w:tbl>
    <w:p w:rsidR="003259EB" w:rsidRDefault="003259EB" w:rsidP="00E45F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5F94" w:rsidRDefault="00E45F94" w:rsidP="00E45F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05043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043">
        <w:rPr>
          <w:rFonts w:ascii="Times New Roman" w:hAnsi="Times New Roman" w:cs="Times New Roman"/>
          <w:sz w:val="28"/>
          <w:szCs w:val="28"/>
        </w:rPr>
        <w:t xml:space="preserve"> боевых действий, реабили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043">
        <w:rPr>
          <w:rFonts w:ascii="Times New Roman" w:hAnsi="Times New Roman" w:cs="Times New Roman"/>
          <w:sz w:val="28"/>
          <w:szCs w:val="28"/>
        </w:rPr>
        <w:t xml:space="preserve"> лица,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043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043">
        <w:rPr>
          <w:rFonts w:ascii="Times New Roman" w:hAnsi="Times New Roman" w:cs="Times New Roman"/>
          <w:sz w:val="28"/>
          <w:szCs w:val="28"/>
        </w:rPr>
        <w:t xml:space="preserve"> от политических репрессий, вд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043">
        <w:rPr>
          <w:rFonts w:ascii="Times New Roman" w:hAnsi="Times New Roman" w:cs="Times New Roman"/>
          <w:sz w:val="28"/>
          <w:szCs w:val="28"/>
        </w:rPr>
        <w:t xml:space="preserve"> погибших (умерших) участников Великой отечественной войны и ветеранов боевых действий, 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5043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043">
        <w:rPr>
          <w:rFonts w:ascii="Times New Roman" w:hAnsi="Times New Roman" w:cs="Times New Roman"/>
          <w:sz w:val="28"/>
          <w:szCs w:val="28"/>
        </w:rPr>
        <w:t xml:space="preserve"> пять и более детей, 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043">
        <w:rPr>
          <w:rFonts w:ascii="Times New Roman" w:hAnsi="Times New Roman" w:cs="Times New Roman"/>
          <w:sz w:val="28"/>
          <w:szCs w:val="28"/>
        </w:rPr>
        <w:t xml:space="preserve"> 1 и 2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F94" w:rsidRDefault="00E45F94" w:rsidP="00E45F9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* Льгота предоставляется при предъявлении документа, подтверждающего право на льготу.</w:t>
      </w:r>
    </w:p>
    <w:p w:rsidR="00E45F94" w:rsidRDefault="00E45F94" w:rsidP="00E45F94"/>
    <w:p w:rsidR="00E45F94" w:rsidRDefault="00E45F94" w:rsidP="00E45F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F94" w:rsidRDefault="00E45F94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9AE" w:rsidRDefault="003259EB" w:rsidP="007F29AE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ОВАН</w:t>
      </w:r>
    </w:p>
    <w:p w:rsidR="007F29AE" w:rsidRDefault="007F29AE" w:rsidP="007F29AE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решением Совета </w:t>
      </w:r>
    </w:p>
    <w:p w:rsidR="007F29AE" w:rsidRDefault="007F29AE" w:rsidP="007F29AE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3259EB">
        <w:rPr>
          <w:rFonts w:ascii="Times New Roman" w:hAnsi="Times New Roman" w:cs="Times New Roman"/>
          <w:sz w:val="27"/>
          <w:szCs w:val="27"/>
        </w:rPr>
        <w:t xml:space="preserve">                от  02.06.2016 № 42</w:t>
      </w:r>
    </w:p>
    <w:p w:rsidR="007F29AE" w:rsidRDefault="007F29AE" w:rsidP="007F29A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F29AE" w:rsidRDefault="007F29AE" w:rsidP="007F29A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ных категорий граждан, для которых услуги Муниципального автономного  учреждения «Полысаевский МФЦ» оказываются бесплатно*</w:t>
      </w: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стники, инвалиды, ветераны Великой отечественной войны (в том числе труженики тыла);</w:t>
      </w: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лолетние узники концентрационных лагерей</w:t>
      </w: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ители блокадного Ленинграда</w:t>
      </w: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Льгота предоставляется при предъявлении документа, подтверждающего право на льготу.</w:t>
      </w:r>
    </w:p>
    <w:p w:rsidR="007F29AE" w:rsidRDefault="007F29AE" w:rsidP="007F2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/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F29AE" w:rsidRDefault="007F29AE" w:rsidP="007F29AE"/>
    <w:p w:rsidR="00B335AC" w:rsidRDefault="00B335AC" w:rsidP="007F29A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35AC" w:rsidSect="00B01FE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FC" w:rsidRDefault="00653CFC" w:rsidP="0062076E">
      <w:r>
        <w:separator/>
      </w:r>
    </w:p>
  </w:endnote>
  <w:endnote w:type="continuationSeparator" w:id="1">
    <w:p w:rsidR="00653CFC" w:rsidRDefault="00653CFC" w:rsidP="0062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FC" w:rsidRDefault="00653CFC" w:rsidP="0062076E">
      <w:r>
        <w:separator/>
      </w:r>
    </w:p>
  </w:footnote>
  <w:footnote w:type="continuationSeparator" w:id="1">
    <w:p w:rsidR="00653CFC" w:rsidRDefault="00653CFC" w:rsidP="00620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41C"/>
    <w:multiLevelType w:val="hybridMultilevel"/>
    <w:tmpl w:val="FA22AE08"/>
    <w:lvl w:ilvl="0" w:tplc="3EE2BBC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F43"/>
    <w:rsid w:val="00075D2C"/>
    <w:rsid w:val="00081D15"/>
    <w:rsid w:val="000C5F12"/>
    <w:rsid w:val="000E137A"/>
    <w:rsid w:val="000E570F"/>
    <w:rsid w:val="000F085C"/>
    <w:rsid w:val="00117431"/>
    <w:rsid w:val="001633B4"/>
    <w:rsid w:val="001D3F43"/>
    <w:rsid w:val="002571E4"/>
    <w:rsid w:val="00265DC5"/>
    <w:rsid w:val="00287261"/>
    <w:rsid w:val="002B5FE9"/>
    <w:rsid w:val="002C42B5"/>
    <w:rsid w:val="002F3B3F"/>
    <w:rsid w:val="002F5478"/>
    <w:rsid w:val="00324C09"/>
    <w:rsid w:val="003259EB"/>
    <w:rsid w:val="0035058A"/>
    <w:rsid w:val="003720EA"/>
    <w:rsid w:val="003773C0"/>
    <w:rsid w:val="003B2024"/>
    <w:rsid w:val="003B4D17"/>
    <w:rsid w:val="003E6B61"/>
    <w:rsid w:val="00411FDE"/>
    <w:rsid w:val="0041274B"/>
    <w:rsid w:val="004211E1"/>
    <w:rsid w:val="00467223"/>
    <w:rsid w:val="004F1653"/>
    <w:rsid w:val="00504AFF"/>
    <w:rsid w:val="00505177"/>
    <w:rsid w:val="00535C61"/>
    <w:rsid w:val="005879F5"/>
    <w:rsid w:val="005D0B19"/>
    <w:rsid w:val="005E1CBF"/>
    <w:rsid w:val="00603A49"/>
    <w:rsid w:val="0062076E"/>
    <w:rsid w:val="00651337"/>
    <w:rsid w:val="00653CFC"/>
    <w:rsid w:val="006759CE"/>
    <w:rsid w:val="0075742D"/>
    <w:rsid w:val="007F29AE"/>
    <w:rsid w:val="007F77D6"/>
    <w:rsid w:val="00827696"/>
    <w:rsid w:val="0084634A"/>
    <w:rsid w:val="00862C6E"/>
    <w:rsid w:val="008854EA"/>
    <w:rsid w:val="008A5700"/>
    <w:rsid w:val="008A69C6"/>
    <w:rsid w:val="008A6A1A"/>
    <w:rsid w:val="008B115D"/>
    <w:rsid w:val="009C69EB"/>
    <w:rsid w:val="009D04D1"/>
    <w:rsid w:val="00A33E62"/>
    <w:rsid w:val="00A4455A"/>
    <w:rsid w:val="00AB637C"/>
    <w:rsid w:val="00AE1519"/>
    <w:rsid w:val="00AF5EFB"/>
    <w:rsid w:val="00B01FE4"/>
    <w:rsid w:val="00B3272A"/>
    <w:rsid w:val="00B335AC"/>
    <w:rsid w:val="00B87303"/>
    <w:rsid w:val="00C05338"/>
    <w:rsid w:val="00C36D53"/>
    <w:rsid w:val="00C37024"/>
    <w:rsid w:val="00C842CF"/>
    <w:rsid w:val="00CB21D2"/>
    <w:rsid w:val="00CC68D7"/>
    <w:rsid w:val="00D01CCE"/>
    <w:rsid w:val="00D14128"/>
    <w:rsid w:val="00D2153B"/>
    <w:rsid w:val="00D21967"/>
    <w:rsid w:val="00D66B2E"/>
    <w:rsid w:val="00DB2D05"/>
    <w:rsid w:val="00DB2F1B"/>
    <w:rsid w:val="00DB73F0"/>
    <w:rsid w:val="00DD395E"/>
    <w:rsid w:val="00DD3D49"/>
    <w:rsid w:val="00DD6D74"/>
    <w:rsid w:val="00E45F94"/>
    <w:rsid w:val="00E87305"/>
    <w:rsid w:val="00EA0050"/>
    <w:rsid w:val="00EF02ED"/>
    <w:rsid w:val="00F0490C"/>
    <w:rsid w:val="00FD1C01"/>
    <w:rsid w:val="00FD2E00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4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D3F43"/>
    <w:pPr>
      <w:widowControl/>
      <w:autoSpaceDE/>
      <w:autoSpaceDN/>
      <w:adjustRightInd/>
      <w:ind w:left="708"/>
    </w:pPr>
    <w:rPr>
      <w:sz w:val="20"/>
      <w:szCs w:val="20"/>
    </w:rPr>
  </w:style>
  <w:style w:type="paragraph" w:styleId="a4">
    <w:name w:val="Block Text"/>
    <w:basedOn w:val="a"/>
    <w:rsid w:val="001D3F43"/>
    <w:pPr>
      <w:shd w:val="clear" w:color="auto" w:fill="FFFFFF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B335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35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07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07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29AE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left">
    <w:name w:val="left"/>
    <w:basedOn w:val="a0"/>
    <w:rsid w:val="007F29AE"/>
  </w:style>
  <w:style w:type="paragraph" w:styleId="aa">
    <w:name w:val="Balloon Text"/>
    <w:basedOn w:val="a"/>
    <w:link w:val="ab"/>
    <w:uiPriority w:val="99"/>
    <w:semiHidden/>
    <w:unhideWhenUsed/>
    <w:rsid w:val="00F049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49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45F9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rsid w:val="00B01FE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8730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F0E3-C92D-472A-854B-1620A63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SvetaGorSovet</cp:lastModifiedBy>
  <cp:revision>2</cp:revision>
  <cp:lastPrinted>2016-05-30T04:23:00Z</cp:lastPrinted>
  <dcterms:created xsi:type="dcterms:W3CDTF">2016-06-07T02:12:00Z</dcterms:created>
  <dcterms:modified xsi:type="dcterms:W3CDTF">2016-06-07T02:12:00Z</dcterms:modified>
</cp:coreProperties>
</file>